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8B6B4" w14:textId="7E417806" w:rsidR="0089470A" w:rsidRDefault="0089470A" w:rsidP="003F272D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97197" wp14:editId="31C7897E">
                <wp:simplePos x="0" y="0"/>
                <wp:positionH relativeFrom="column">
                  <wp:posOffset>-7173595</wp:posOffset>
                </wp:positionH>
                <wp:positionV relativeFrom="paragraph">
                  <wp:posOffset>123825</wp:posOffset>
                </wp:positionV>
                <wp:extent cx="6353175" cy="6667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667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CA1A7" w14:textId="77777777" w:rsidR="001B7CE0" w:rsidRDefault="001B7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3971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64.85pt;margin-top:9.75pt;width:500.25pt;height:5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" filled="f" strokeweight=".25pt">
                <v:textbox>
                  <w:txbxContent>
                    <w:p w14:paraId="77CCA1A7" w14:textId="77777777" w:rsidR="001B7CE0" w:rsidRDefault="001B7CE0"/>
                  </w:txbxContent>
                </v:textbox>
              </v:shape>
            </w:pict>
          </mc:Fallback>
        </mc:AlternateContent>
      </w:r>
      <w:r w:rsidRPr="003F272D">
        <w:rPr>
          <w:rFonts w:hint="eastAsia"/>
          <w:sz w:val="36"/>
          <w:szCs w:val="36"/>
        </w:rPr>
        <w:t>完</w:t>
      </w:r>
      <w:r>
        <w:rPr>
          <w:rFonts w:hint="eastAsia"/>
          <w:sz w:val="36"/>
          <w:szCs w:val="36"/>
        </w:rPr>
        <w:t xml:space="preserve">　</w:t>
      </w:r>
      <w:r w:rsidRPr="003F272D">
        <w:rPr>
          <w:rFonts w:hint="eastAsia"/>
          <w:sz w:val="36"/>
          <w:szCs w:val="36"/>
        </w:rPr>
        <w:t>了</w:t>
      </w:r>
      <w:r>
        <w:rPr>
          <w:rFonts w:hint="eastAsia"/>
          <w:sz w:val="36"/>
          <w:szCs w:val="36"/>
        </w:rPr>
        <w:t xml:space="preserve">　</w:t>
      </w:r>
      <w:r w:rsidRPr="003F272D">
        <w:rPr>
          <w:rFonts w:hint="eastAsia"/>
          <w:sz w:val="36"/>
          <w:szCs w:val="36"/>
        </w:rPr>
        <w:t>報</w:t>
      </w:r>
      <w:r>
        <w:rPr>
          <w:rFonts w:hint="eastAsia"/>
          <w:sz w:val="36"/>
          <w:szCs w:val="36"/>
        </w:rPr>
        <w:t xml:space="preserve">　</w:t>
      </w:r>
      <w:r w:rsidRPr="003F272D">
        <w:rPr>
          <w:rFonts w:hint="eastAsia"/>
          <w:sz w:val="36"/>
          <w:szCs w:val="36"/>
        </w:rPr>
        <w:t>告</w:t>
      </w:r>
      <w:r>
        <w:rPr>
          <w:rFonts w:hint="eastAsia"/>
          <w:sz w:val="36"/>
          <w:szCs w:val="36"/>
        </w:rPr>
        <w:t xml:space="preserve">　</w:t>
      </w:r>
      <w:r w:rsidRPr="003F272D">
        <w:rPr>
          <w:rFonts w:hint="eastAsia"/>
          <w:sz w:val="36"/>
          <w:szCs w:val="36"/>
        </w:rPr>
        <w:t>書</w:t>
      </w:r>
    </w:p>
    <w:p w14:paraId="04F5DB48" w14:textId="7BC50A37" w:rsidR="0089470A" w:rsidRDefault="0089470A" w:rsidP="003F272D">
      <w:pPr>
        <w:jc w:val="center"/>
        <w:rPr>
          <w:sz w:val="22"/>
        </w:rPr>
      </w:pPr>
      <w:r>
        <w:rPr>
          <w:rFonts w:hint="eastAsia"/>
          <w:sz w:val="22"/>
        </w:rPr>
        <w:t>（令和</w:t>
      </w:r>
      <w:r w:rsidR="009D2973">
        <w:rPr>
          <w:rFonts w:hint="eastAsia"/>
          <w:sz w:val="22"/>
        </w:rPr>
        <w:t>５</w:t>
      </w:r>
      <w:r>
        <w:rPr>
          <w:rFonts w:hint="eastAsia"/>
          <w:sz w:val="22"/>
        </w:rPr>
        <w:t>年度</w:t>
      </w:r>
      <w:r w:rsidR="00D1146A">
        <w:rPr>
          <w:rFonts w:hint="eastAsia"/>
          <w:sz w:val="22"/>
        </w:rPr>
        <w:t>下</w:t>
      </w:r>
      <w:r>
        <w:rPr>
          <w:rFonts w:hint="eastAsia"/>
          <w:sz w:val="22"/>
        </w:rPr>
        <w:t>期分）</w:t>
      </w:r>
    </w:p>
    <w:p w14:paraId="66E9FBFF" w14:textId="77777777" w:rsidR="0089470A" w:rsidRDefault="0089470A" w:rsidP="003F272D">
      <w:pPr>
        <w:jc w:val="center"/>
        <w:rPr>
          <w:sz w:val="22"/>
        </w:rPr>
      </w:pPr>
    </w:p>
    <w:p w14:paraId="3975513C" w14:textId="77777777" w:rsidR="0089470A" w:rsidRDefault="0089470A" w:rsidP="003F272D">
      <w:pPr>
        <w:jc w:val="center"/>
        <w:rPr>
          <w:sz w:val="22"/>
        </w:rPr>
      </w:pPr>
    </w:p>
    <w:p w14:paraId="64BA3E57" w14:textId="1AEBD874" w:rsidR="0089470A" w:rsidRPr="00B37E72" w:rsidRDefault="0089470A" w:rsidP="003F272D">
      <w:pPr>
        <w:jc w:val="left"/>
        <w:rPr>
          <w:sz w:val="24"/>
          <w:szCs w:val="24"/>
        </w:rPr>
      </w:pPr>
      <w:r w:rsidRPr="00B37E72">
        <w:rPr>
          <w:rFonts w:hint="eastAsia"/>
          <w:sz w:val="24"/>
          <w:szCs w:val="24"/>
        </w:rPr>
        <w:t>千　葉　市　長　様</w:t>
      </w:r>
    </w:p>
    <w:p w14:paraId="57F67DC0" w14:textId="685EFFCA" w:rsidR="0089470A" w:rsidRPr="009243CC" w:rsidRDefault="006525BE" w:rsidP="003F272D">
      <w:pPr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F2863B" wp14:editId="23D94008">
                <wp:simplePos x="0" y="0"/>
                <wp:positionH relativeFrom="column">
                  <wp:posOffset>-235349</wp:posOffset>
                </wp:positionH>
                <wp:positionV relativeFrom="paragraph">
                  <wp:posOffset>234595</wp:posOffset>
                </wp:positionV>
                <wp:extent cx="6286500" cy="5610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61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FE2D" w14:textId="77777777" w:rsidR="001B7CE0" w:rsidRDefault="001B7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863B" id="テキスト ボックス 1" o:spid="_x0000_s1027" type="#_x0000_t202" style="position:absolute;margin-left:-18.55pt;margin-top:18.45pt;width:495pt;height:44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" filled="f" strokecolor="black [3213]" strokeweight=".5pt">
                <v:textbox>
                  <w:txbxContent>
                    <w:p w14:paraId="5ABAFE2D" w14:textId="77777777" w:rsidR="001B7CE0" w:rsidRDefault="001B7CE0"/>
                  </w:txbxContent>
                </v:textbox>
              </v:shape>
            </w:pict>
          </mc:Fallback>
        </mc:AlternateContent>
      </w:r>
    </w:p>
    <w:p w14:paraId="2643090A" w14:textId="53BBD81F" w:rsidR="0089470A" w:rsidRDefault="0089470A" w:rsidP="003F272D">
      <w:pPr>
        <w:jc w:val="left"/>
        <w:rPr>
          <w:sz w:val="22"/>
        </w:rPr>
      </w:pPr>
    </w:p>
    <w:p w14:paraId="74BE99C0" w14:textId="2A6BFD77" w:rsidR="0089470A" w:rsidRDefault="0089470A" w:rsidP="003F272D">
      <w:pPr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Pr="003F272D">
        <w:rPr>
          <w:rFonts w:hint="eastAsia"/>
          <w:sz w:val="24"/>
          <w:szCs w:val="24"/>
        </w:rPr>
        <w:t>千葉市町内自治会事務委託契約に基づき、</w:t>
      </w:r>
      <w:r>
        <w:rPr>
          <w:rFonts w:hint="eastAsia"/>
          <w:sz w:val="24"/>
          <w:szCs w:val="24"/>
        </w:rPr>
        <w:t>令和</w:t>
      </w:r>
      <w:r w:rsidR="009D2973">
        <w:rPr>
          <w:rFonts w:hint="eastAsia"/>
          <w:sz w:val="24"/>
          <w:szCs w:val="24"/>
        </w:rPr>
        <w:t>5</w:t>
      </w:r>
      <w:r w:rsidRPr="003F272D">
        <w:rPr>
          <w:rFonts w:hint="eastAsia"/>
          <w:sz w:val="24"/>
          <w:szCs w:val="24"/>
        </w:rPr>
        <w:t>年度</w:t>
      </w:r>
      <w:r w:rsidR="00D1146A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>期分において、行政資料</w:t>
      </w:r>
      <w:r w:rsidRPr="003F272D">
        <w:rPr>
          <w:rFonts w:hint="eastAsia"/>
          <w:sz w:val="24"/>
          <w:szCs w:val="24"/>
        </w:rPr>
        <w:t>の</w:t>
      </w:r>
    </w:p>
    <w:p w14:paraId="4F1D41C7" w14:textId="77777777" w:rsidR="0089470A" w:rsidRDefault="0089470A" w:rsidP="003F272D">
      <w:pPr>
        <w:jc w:val="left"/>
        <w:rPr>
          <w:sz w:val="24"/>
          <w:szCs w:val="24"/>
        </w:rPr>
      </w:pPr>
      <w:r w:rsidRPr="003F272D">
        <w:rPr>
          <w:rFonts w:hint="eastAsia"/>
          <w:sz w:val="24"/>
          <w:szCs w:val="24"/>
        </w:rPr>
        <w:t>配布・回覧等を実施し、委託事業を完了いたしましたので報告します。</w:t>
      </w:r>
    </w:p>
    <w:p w14:paraId="30713FD8" w14:textId="77777777" w:rsidR="0089470A" w:rsidRPr="009243CC" w:rsidRDefault="0089470A" w:rsidP="003F272D">
      <w:pPr>
        <w:jc w:val="left"/>
        <w:rPr>
          <w:sz w:val="24"/>
          <w:szCs w:val="24"/>
        </w:rPr>
      </w:pPr>
    </w:p>
    <w:p w14:paraId="03AAFF10" w14:textId="77777777" w:rsidR="0089470A" w:rsidRDefault="0089470A" w:rsidP="003F272D">
      <w:pPr>
        <w:jc w:val="left"/>
        <w:rPr>
          <w:sz w:val="24"/>
          <w:szCs w:val="24"/>
        </w:rPr>
      </w:pPr>
    </w:p>
    <w:p w14:paraId="5207C820" w14:textId="77777777" w:rsidR="0089470A" w:rsidRDefault="0089470A" w:rsidP="003F272D">
      <w:pPr>
        <w:jc w:val="left"/>
        <w:rPr>
          <w:sz w:val="24"/>
          <w:szCs w:val="24"/>
        </w:rPr>
      </w:pPr>
    </w:p>
    <w:p w14:paraId="0F956020" w14:textId="44A60975" w:rsidR="0089470A" w:rsidRDefault="0089470A" w:rsidP="003F27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委託期間　　令和</w:t>
      </w:r>
      <w:r w:rsidR="009D2973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 w:rsidR="00D1146A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～令和</w:t>
      </w:r>
      <w:r w:rsidR="00D1146A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年</w:t>
      </w:r>
      <w:r w:rsidR="00D1146A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</w:t>
      </w:r>
      <w:r w:rsidR="00D1146A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</w:p>
    <w:p w14:paraId="70955FB3" w14:textId="77777777" w:rsidR="0089470A" w:rsidRPr="005548D3" w:rsidRDefault="0089470A" w:rsidP="003F272D">
      <w:pPr>
        <w:jc w:val="left"/>
        <w:rPr>
          <w:sz w:val="24"/>
          <w:szCs w:val="24"/>
        </w:rPr>
      </w:pPr>
    </w:p>
    <w:p w14:paraId="2D853916" w14:textId="511475AA" w:rsidR="0089470A" w:rsidRDefault="0089470A" w:rsidP="003F27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委託金額　　</w:t>
      </w:r>
      <w:r w:rsidRPr="001B7CE0">
        <w:rPr>
          <w:rFonts w:hint="eastAsia"/>
          <w:sz w:val="24"/>
          <w:szCs w:val="24"/>
          <w:u w:val="single"/>
        </w:rPr>
        <w:t>￥</w:t>
      </w:r>
      <w:r w:rsidR="001B7CE0" w:rsidRPr="001B7CE0">
        <w:rPr>
          <w:sz w:val="24"/>
          <w:szCs w:val="24"/>
          <w:u w:val="single"/>
        </w:rPr>
        <w:fldChar w:fldCharType="begin"/>
      </w:r>
      <w:r w:rsidR="001B7CE0" w:rsidRPr="001B7CE0">
        <w:rPr>
          <w:sz w:val="24"/>
          <w:szCs w:val="24"/>
          <w:u w:val="single"/>
        </w:rPr>
        <w:instrText xml:space="preserve"> </w:instrText>
      </w:r>
      <w:r w:rsidR="001B7CE0" w:rsidRPr="001B7CE0">
        <w:rPr>
          <w:rFonts w:hint="eastAsia"/>
          <w:sz w:val="24"/>
          <w:szCs w:val="24"/>
          <w:u w:val="single"/>
        </w:rPr>
        <w:instrText xml:space="preserve">MERGEFIELD </w:instrText>
      </w:r>
      <w:r w:rsidR="001B7CE0" w:rsidRPr="001B7CE0">
        <w:rPr>
          <w:rFonts w:hint="eastAsia"/>
          <w:sz w:val="24"/>
          <w:szCs w:val="24"/>
          <w:u w:val="single"/>
        </w:rPr>
        <w:instrText>支払予定金額</w:instrText>
      </w:r>
      <w:r w:rsidR="001B7CE0" w:rsidRPr="001B7CE0">
        <w:rPr>
          <w:rFonts w:hint="eastAsia"/>
          <w:sz w:val="24"/>
          <w:szCs w:val="24"/>
          <w:u w:val="single"/>
        </w:rPr>
        <w:instrText>_</w:instrText>
      </w:r>
      <w:r w:rsidR="001B7CE0" w:rsidRPr="001B7CE0">
        <w:rPr>
          <w:rFonts w:hint="eastAsia"/>
          <w:sz w:val="24"/>
          <w:szCs w:val="24"/>
          <w:u w:val="single"/>
        </w:rPr>
        <w:instrText>（入力不要</w:instrText>
      </w:r>
      <w:r w:rsidR="001B7CE0" w:rsidRPr="001B7CE0">
        <w:rPr>
          <w:rFonts w:asciiTheme="minorEastAsia" w:hAnsiTheme="minorEastAsia" w:hint="eastAsia"/>
          <w:sz w:val="24"/>
          <w:szCs w:val="24"/>
          <w:u w:val="single"/>
        </w:rPr>
        <w:instrText>）\</w:instrText>
      </w:r>
      <w:r w:rsidR="001B7CE0" w:rsidRPr="001B7CE0">
        <w:rPr>
          <w:rFonts w:asciiTheme="minorEastAsia" w:hAnsiTheme="minorEastAsia"/>
          <w:sz w:val="24"/>
          <w:szCs w:val="24"/>
          <w:u w:val="single"/>
        </w:rPr>
        <w:instrText># "#,###"</w:instrText>
      </w:r>
      <w:r w:rsidR="001B7CE0" w:rsidRPr="001B7CE0">
        <w:rPr>
          <w:sz w:val="24"/>
          <w:szCs w:val="24"/>
          <w:u w:val="single"/>
        </w:rPr>
        <w:instrText xml:space="preserve"> </w:instrText>
      </w:r>
      <w:r w:rsidR="001B7CE0" w:rsidRPr="001B7CE0">
        <w:rPr>
          <w:sz w:val="24"/>
          <w:szCs w:val="24"/>
          <w:u w:val="single"/>
        </w:rPr>
        <w:fldChar w:fldCharType="separate"/>
      </w:r>
      <w:r w:rsidR="00D02085">
        <w:rPr>
          <w:rFonts w:hint="eastAsia"/>
          <w:noProof/>
          <w:sz w:val="24"/>
          <w:szCs w:val="24"/>
          <w:u w:val="single"/>
        </w:rPr>
        <w:t xml:space="preserve">　　　　　</w:t>
      </w:r>
      <w:r w:rsidR="001B7CE0" w:rsidRPr="001B7CE0">
        <w:rPr>
          <w:sz w:val="24"/>
          <w:szCs w:val="24"/>
          <w:u w:val="single"/>
        </w:rPr>
        <w:fldChar w:fldCharType="end"/>
      </w:r>
      <w:r>
        <w:rPr>
          <w:rFonts w:hint="eastAsia"/>
          <w:sz w:val="24"/>
          <w:szCs w:val="24"/>
        </w:rPr>
        <w:t>（加入かつ回覧世帯数×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円）</w:t>
      </w:r>
    </w:p>
    <w:p w14:paraId="6AEBB990" w14:textId="77777777" w:rsidR="0089470A" w:rsidRPr="002A4324" w:rsidRDefault="0089470A" w:rsidP="003F272D">
      <w:pPr>
        <w:jc w:val="left"/>
        <w:rPr>
          <w:sz w:val="24"/>
          <w:szCs w:val="24"/>
        </w:rPr>
      </w:pPr>
    </w:p>
    <w:p w14:paraId="703AA878" w14:textId="54EE20DE" w:rsidR="0089470A" w:rsidRDefault="0089470A" w:rsidP="003F27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世帯数　　　</w:t>
      </w:r>
      <w:r w:rsidR="00D02085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>（基準日　令和</w:t>
      </w:r>
      <w:r w:rsidR="00964926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 w:rsidR="00D1146A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）</w:t>
      </w:r>
    </w:p>
    <w:p w14:paraId="155DF7CF" w14:textId="77777777" w:rsidR="0089470A" w:rsidRPr="005548D3" w:rsidRDefault="0089470A" w:rsidP="003F272D">
      <w:pPr>
        <w:jc w:val="left"/>
        <w:rPr>
          <w:sz w:val="24"/>
          <w:szCs w:val="24"/>
        </w:rPr>
      </w:pPr>
    </w:p>
    <w:p w14:paraId="50F88F8C" w14:textId="77777777" w:rsidR="0089470A" w:rsidRDefault="0089470A" w:rsidP="003F272D">
      <w:pPr>
        <w:jc w:val="left"/>
        <w:rPr>
          <w:sz w:val="24"/>
          <w:szCs w:val="24"/>
        </w:rPr>
      </w:pPr>
    </w:p>
    <w:p w14:paraId="6AA7D568" w14:textId="77777777" w:rsidR="0089470A" w:rsidRDefault="0089470A" w:rsidP="003F272D">
      <w:pPr>
        <w:jc w:val="left"/>
        <w:rPr>
          <w:sz w:val="24"/>
          <w:szCs w:val="24"/>
        </w:rPr>
      </w:pPr>
    </w:p>
    <w:p w14:paraId="43B2F808" w14:textId="77777777" w:rsidR="0089470A" w:rsidRDefault="0089470A" w:rsidP="003F272D">
      <w:pPr>
        <w:jc w:val="left"/>
        <w:rPr>
          <w:sz w:val="24"/>
          <w:szCs w:val="24"/>
        </w:rPr>
      </w:pPr>
    </w:p>
    <w:p w14:paraId="43E23169" w14:textId="12BE6A8A" w:rsidR="0089470A" w:rsidRDefault="0089470A" w:rsidP="003454AD">
      <w:pPr>
        <w:ind w:firstLineChars="650" w:firstLine="1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1146A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</w:t>
      </w:r>
      <w:r w:rsidR="00D1146A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="00D1146A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１日</w:t>
      </w:r>
    </w:p>
    <w:p w14:paraId="578E4F34" w14:textId="77777777" w:rsidR="0089470A" w:rsidRPr="003454AD" w:rsidRDefault="0089470A" w:rsidP="003F272D">
      <w:pPr>
        <w:ind w:leftChars="1687" w:left="3543"/>
        <w:jc w:val="left"/>
        <w:rPr>
          <w:sz w:val="24"/>
          <w:szCs w:val="24"/>
        </w:rPr>
      </w:pPr>
    </w:p>
    <w:p w14:paraId="0981515D" w14:textId="7F37C16D" w:rsidR="0089470A" w:rsidRDefault="0089470A" w:rsidP="003454AD">
      <w:pPr>
        <w:ind w:firstLineChars="650" w:firstLine="1560"/>
        <w:jc w:val="left"/>
        <w:rPr>
          <w:sz w:val="18"/>
          <w:szCs w:val="18"/>
          <w:u w:val="single"/>
        </w:rPr>
      </w:pPr>
      <w:r w:rsidRPr="003F272D">
        <w:rPr>
          <w:rFonts w:hint="eastAsia"/>
          <w:sz w:val="24"/>
          <w:szCs w:val="24"/>
          <w:u w:val="single"/>
        </w:rPr>
        <w:t>町内自治会名</w:t>
      </w:r>
      <w:r w:rsidR="00D1146A">
        <w:rPr>
          <w:rFonts w:hint="eastAsia"/>
          <w:sz w:val="24"/>
          <w:szCs w:val="24"/>
          <w:u w:val="single"/>
        </w:rPr>
        <w:t xml:space="preserve">　　</w:t>
      </w:r>
      <w:r w:rsidR="00D02085">
        <w:rPr>
          <w:rFonts w:hint="eastAsia"/>
          <w:sz w:val="24"/>
          <w:szCs w:val="24"/>
          <w:u w:val="single"/>
        </w:rPr>
        <w:t xml:space="preserve">　　　　　　　　</w:t>
      </w:r>
      <w:bookmarkStart w:id="0" w:name="_GoBack"/>
      <w:bookmarkEnd w:id="0"/>
      <w:r>
        <w:rPr>
          <w:rFonts w:hint="eastAsia"/>
          <w:sz w:val="18"/>
          <w:szCs w:val="18"/>
          <w:u w:val="single"/>
        </w:rPr>
        <w:t xml:space="preserve">　</w:t>
      </w:r>
    </w:p>
    <w:p w14:paraId="411B1D99" w14:textId="77777777" w:rsidR="0089470A" w:rsidRDefault="0089470A" w:rsidP="003F272D">
      <w:pPr>
        <w:ind w:leftChars="1687" w:left="3543"/>
        <w:jc w:val="left"/>
        <w:rPr>
          <w:sz w:val="24"/>
          <w:szCs w:val="24"/>
          <w:u w:val="single"/>
        </w:rPr>
      </w:pPr>
    </w:p>
    <w:p w14:paraId="484B54FE" w14:textId="48B84A12" w:rsidR="0089470A" w:rsidRDefault="0089470A" w:rsidP="003454AD">
      <w:pPr>
        <w:ind w:firstLineChars="250" w:firstLine="1500"/>
        <w:jc w:val="left"/>
        <w:rPr>
          <w:kern w:val="0"/>
          <w:sz w:val="24"/>
          <w:szCs w:val="24"/>
          <w:u w:val="single"/>
        </w:rPr>
      </w:pPr>
      <w:r w:rsidRPr="00E2509E">
        <w:rPr>
          <w:rFonts w:hint="eastAsia"/>
          <w:spacing w:val="180"/>
          <w:kern w:val="0"/>
          <w:sz w:val="24"/>
          <w:szCs w:val="24"/>
          <w:u w:val="single"/>
          <w:fitText w:val="1440" w:id="579595520"/>
        </w:rPr>
        <w:t>会長</w:t>
      </w:r>
      <w:r w:rsidRPr="00E2509E">
        <w:rPr>
          <w:rFonts w:hint="eastAsia"/>
          <w:kern w:val="0"/>
          <w:sz w:val="24"/>
          <w:szCs w:val="24"/>
          <w:u w:val="single"/>
          <w:fitText w:val="1440" w:id="579595520"/>
        </w:rPr>
        <w:t>名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    </w:t>
      </w:r>
      <w:r>
        <w:rPr>
          <w:rFonts w:hint="eastAsia"/>
          <w:kern w:val="0"/>
          <w:sz w:val="24"/>
          <w:szCs w:val="24"/>
          <w:u w:val="single"/>
        </w:rPr>
        <w:t xml:space="preserve">　　　　　※　</w:t>
      </w:r>
    </w:p>
    <w:p w14:paraId="0D086905" w14:textId="77777777" w:rsidR="00E2509E" w:rsidRPr="00747711" w:rsidRDefault="0089470A" w:rsidP="00E2509E">
      <w:pPr>
        <w:spacing w:line="0" w:lineRule="atLeast"/>
        <w:jc w:val="left"/>
        <w:rPr>
          <w:color w:val="FF0000"/>
          <w:sz w:val="16"/>
          <w:szCs w:val="16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</w:p>
    <w:p w14:paraId="16B1A901" w14:textId="77777777" w:rsidR="00E2509E" w:rsidRPr="006525BE" w:rsidRDefault="00E2509E" w:rsidP="00E2509E">
      <w:pPr>
        <w:spacing w:line="0" w:lineRule="atLeast"/>
        <w:ind w:firstLineChars="1300" w:firstLine="2600"/>
        <w:jc w:val="left"/>
        <w:rPr>
          <w:sz w:val="20"/>
          <w:szCs w:val="16"/>
        </w:rPr>
      </w:pPr>
      <w:r w:rsidRPr="006525BE">
        <w:rPr>
          <w:rFonts w:hint="eastAsia"/>
          <w:sz w:val="20"/>
          <w:szCs w:val="16"/>
        </w:rPr>
        <w:t>（※）記名押印又は本人（会長）が署名してください。</w:t>
      </w:r>
    </w:p>
    <w:p w14:paraId="38AD4A14" w14:textId="7697EDBB" w:rsidR="00E2509E" w:rsidRPr="006525BE" w:rsidRDefault="00E2509E" w:rsidP="00E2509E">
      <w:pPr>
        <w:jc w:val="left"/>
        <w:rPr>
          <w:sz w:val="20"/>
          <w:szCs w:val="16"/>
        </w:rPr>
      </w:pPr>
      <w:r w:rsidRPr="006525BE">
        <w:rPr>
          <w:rFonts w:hint="eastAsia"/>
          <w:sz w:val="20"/>
          <w:szCs w:val="16"/>
        </w:rPr>
        <w:t xml:space="preserve">　　　　　　　　　　　　　　　　ただし、押印又は署名以外の方法により本人（会長）からの</w:t>
      </w:r>
    </w:p>
    <w:p w14:paraId="6AFFBC60" w14:textId="1A8A202C" w:rsidR="0089470A" w:rsidRPr="006525BE" w:rsidRDefault="00E2509E" w:rsidP="00E2509E">
      <w:pPr>
        <w:ind w:firstLineChars="1600" w:firstLine="3200"/>
        <w:jc w:val="left"/>
        <w:rPr>
          <w:kern w:val="0"/>
          <w:sz w:val="24"/>
          <w:szCs w:val="24"/>
        </w:rPr>
      </w:pPr>
      <w:r w:rsidRPr="006525BE">
        <w:rPr>
          <w:rFonts w:hint="eastAsia"/>
          <w:sz w:val="20"/>
          <w:szCs w:val="16"/>
        </w:rPr>
        <w:t>申請であることを確認できる場合は記名のみで可。</w:t>
      </w:r>
    </w:p>
    <w:p w14:paraId="6FEAAA48" w14:textId="77777777" w:rsidR="0089470A" w:rsidRPr="006525BE" w:rsidRDefault="0089470A" w:rsidP="003F272D">
      <w:pPr>
        <w:jc w:val="left"/>
        <w:rPr>
          <w:kern w:val="0"/>
          <w:sz w:val="24"/>
          <w:szCs w:val="24"/>
          <w:u w:val="single"/>
        </w:rPr>
      </w:pPr>
    </w:p>
    <w:p w14:paraId="18936C4B" w14:textId="77777777" w:rsidR="0089470A" w:rsidRPr="003F272D" w:rsidRDefault="0089470A" w:rsidP="003F272D">
      <w:pPr>
        <w:jc w:val="left"/>
        <w:rPr>
          <w:kern w:val="0"/>
          <w:sz w:val="24"/>
          <w:szCs w:val="24"/>
          <w:u w:val="single"/>
        </w:rPr>
      </w:pPr>
    </w:p>
    <w:p w14:paraId="6AAE2E85" w14:textId="1B15C1F6" w:rsidR="0089470A" w:rsidRDefault="00E45BFA" w:rsidP="003F272D">
      <w:pPr>
        <w:jc w:val="left"/>
        <w:rPr>
          <w:kern w:val="0"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6E715E" wp14:editId="7A16CEAE">
                <wp:simplePos x="0" y="0"/>
                <wp:positionH relativeFrom="column">
                  <wp:posOffset>-177165</wp:posOffset>
                </wp:positionH>
                <wp:positionV relativeFrom="paragraph">
                  <wp:posOffset>215354</wp:posOffset>
                </wp:positionV>
                <wp:extent cx="6286500" cy="1596788"/>
                <wp:effectExtent l="0" t="0" r="1905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5967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CBCBA" w14:textId="77777777" w:rsidR="001B7CE0" w:rsidRPr="00303542" w:rsidRDefault="001B7CE0" w:rsidP="003035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9D29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 xml:space="preserve"> </w:t>
                            </w:r>
                            <w:r w:rsidRPr="009D29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9D29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電子メール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提出</w:t>
                            </w:r>
                            <w:r w:rsidRPr="009D29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場合は下記について</w:t>
                            </w:r>
                            <w:r w:rsidRPr="009D29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必ず</w:t>
                            </w:r>
                            <w:r w:rsidRPr="009D29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ご記入ください。</w:t>
                            </w:r>
                          </w:p>
                          <w:p w14:paraId="6E90F718" w14:textId="77777777" w:rsidR="001B7CE0" w:rsidRPr="009D2973" w:rsidRDefault="001B7CE0" w:rsidP="009D2973">
                            <w:pPr>
                              <w:ind w:firstLineChars="700" w:firstLine="1680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 w:rsidRPr="009D297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名</w:t>
                            </w:r>
                            <w:r w:rsidRPr="009D297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（提出する人）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14:paraId="4A645784" w14:textId="77777777" w:rsidR="001B7CE0" w:rsidRDefault="001B7CE0" w:rsidP="009D2973">
                            <w:pPr>
                              <w:ind w:firstLineChars="700" w:firstLine="1680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 w:rsidRPr="009D297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67E5047" w14:textId="77777777" w:rsidR="001B7CE0" w:rsidRDefault="001B7CE0" w:rsidP="009D2973">
                            <w:pPr>
                              <w:ind w:firstLineChars="700" w:firstLine="1680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715E" id="正方形/長方形 6" o:spid="_x0000_s1028" style="position:absolute;margin-left:-13.95pt;margin-top:16.95pt;width:495pt;height:1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" fillcolor="white [3201]" strokecolor="#4f81bd [3204]" strokeweight="2pt">
                <v:textbox>
                  <w:txbxContent>
                    <w:p w14:paraId="286CBCBA" w14:textId="77777777" w:rsidR="001B7CE0" w:rsidRPr="00303542" w:rsidRDefault="001B7CE0" w:rsidP="0030354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9D297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 xml:space="preserve"> </w:t>
                      </w:r>
                      <w:r w:rsidRPr="009D297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 xml:space="preserve"> </w:t>
                      </w:r>
                      <w:r w:rsidRPr="009D297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電子メール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提出</w:t>
                      </w:r>
                      <w:r w:rsidRPr="009D297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場合は下記について</w:t>
                      </w:r>
                      <w:r w:rsidRPr="009D297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必ず</w:t>
                      </w:r>
                      <w:r w:rsidRPr="009D297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ご記入ください。</w:t>
                      </w:r>
                    </w:p>
                    <w:p w14:paraId="6E90F718" w14:textId="77777777" w:rsidR="001B7CE0" w:rsidRPr="009D2973" w:rsidRDefault="001B7CE0" w:rsidP="009D2973">
                      <w:pPr>
                        <w:ind w:firstLineChars="700" w:firstLine="1680"/>
                        <w:jc w:val="left"/>
                        <w:rPr>
                          <w:sz w:val="24"/>
                          <w:u w:val="single"/>
                        </w:rPr>
                      </w:pPr>
                      <w:r w:rsidRPr="009D2973">
                        <w:rPr>
                          <w:rFonts w:hint="eastAsia"/>
                          <w:sz w:val="24"/>
                          <w:u w:val="single"/>
                        </w:rPr>
                        <w:t>担当者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名</w:t>
                      </w:r>
                      <w:r w:rsidRPr="009D2973">
                        <w:rPr>
                          <w:rFonts w:hint="eastAsia"/>
                          <w:sz w:val="24"/>
                          <w:u w:val="single"/>
                        </w:rPr>
                        <w:t>（提出する人）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</w:t>
                      </w:r>
                    </w:p>
                    <w:p w14:paraId="4A645784" w14:textId="77777777" w:rsidR="001B7CE0" w:rsidRDefault="001B7CE0" w:rsidP="009D2973">
                      <w:pPr>
                        <w:ind w:firstLineChars="700" w:firstLine="1680"/>
                        <w:jc w:val="left"/>
                        <w:rPr>
                          <w:sz w:val="24"/>
                          <w:u w:val="single"/>
                        </w:rPr>
                      </w:pPr>
                      <w:r w:rsidRPr="009D2973">
                        <w:rPr>
                          <w:rFonts w:hint="eastAsia"/>
                          <w:sz w:val="24"/>
                          <w:u w:val="single"/>
                        </w:rPr>
                        <w:t>電話番号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067E5047" w14:textId="77777777" w:rsidR="001B7CE0" w:rsidRDefault="001B7CE0" w:rsidP="009D2973">
                      <w:pPr>
                        <w:ind w:firstLineChars="700" w:firstLine="1680"/>
                        <w:jc w:val="left"/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3B83C7" w14:textId="77777777" w:rsidR="0089470A" w:rsidRDefault="0089470A" w:rsidP="003F272D">
      <w:pPr>
        <w:jc w:val="left"/>
        <w:rPr>
          <w:sz w:val="22"/>
        </w:rPr>
        <w:sectPr w:rsidR="0089470A" w:rsidSect="0089470A">
          <w:pgSz w:w="11906" w:h="16838"/>
          <w:pgMar w:top="1440" w:right="1247" w:bottom="1440" w:left="1247" w:header="851" w:footer="992" w:gutter="0"/>
          <w:pgNumType w:start="1"/>
          <w:cols w:space="425"/>
          <w:docGrid w:type="lines" w:linePitch="360"/>
        </w:sectPr>
      </w:pPr>
    </w:p>
    <w:p w14:paraId="013B2C82" w14:textId="44FF8ECA" w:rsidR="0089470A" w:rsidRDefault="0089470A" w:rsidP="003F272D">
      <w:pPr>
        <w:jc w:val="left"/>
        <w:rPr>
          <w:sz w:val="22"/>
        </w:rPr>
      </w:pPr>
    </w:p>
    <w:p w14:paraId="56272814" w14:textId="3626AAF8" w:rsidR="009D2973" w:rsidRPr="003F272D" w:rsidRDefault="009D2973" w:rsidP="003F272D">
      <w:pPr>
        <w:jc w:val="left"/>
        <w:rPr>
          <w:sz w:val="22"/>
        </w:rPr>
      </w:pPr>
    </w:p>
    <w:sectPr w:rsidR="009D2973" w:rsidRPr="003F272D" w:rsidSect="0089470A">
      <w:headerReference w:type="default" r:id="rId7"/>
      <w:type w:val="continuous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55B0A" w14:textId="77777777" w:rsidR="001B7CE0" w:rsidRDefault="001B7CE0" w:rsidP="00FC1F1A">
      <w:r>
        <w:separator/>
      </w:r>
    </w:p>
  </w:endnote>
  <w:endnote w:type="continuationSeparator" w:id="0">
    <w:p w14:paraId="7BF2EB46" w14:textId="77777777" w:rsidR="001B7CE0" w:rsidRDefault="001B7CE0" w:rsidP="00FC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22CEA" w14:textId="77777777" w:rsidR="001B7CE0" w:rsidRDefault="001B7CE0" w:rsidP="00FC1F1A">
      <w:r>
        <w:separator/>
      </w:r>
    </w:p>
  </w:footnote>
  <w:footnote w:type="continuationSeparator" w:id="0">
    <w:p w14:paraId="70D3029E" w14:textId="77777777" w:rsidR="001B7CE0" w:rsidRDefault="001B7CE0" w:rsidP="00FC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B7567" w14:textId="77777777" w:rsidR="001B7CE0" w:rsidRPr="009E6DC5" w:rsidRDefault="001B7CE0" w:rsidP="009E6DC5">
    <w:pPr>
      <w:pStyle w:val="a3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72D"/>
    <w:rsid w:val="0000603A"/>
    <w:rsid w:val="00062E28"/>
    <w:rsid w:val="000A206C"/>
    <w:rsid w:val="000C31B7"/>
    <w:rsid w:val="00166EF6"/>
    <w:rsid w:val="00177068"/>
    <w:rsid w:val="001B7CE0"/>
    <w:rsid w:val="001E062F"/>
    <w:rsid w:val="001E14F3"/>
    <w:rsid w:val="00204FA4"/>
    <w:rsid w:val="00211761"/>
    <w:rsid w:val="00226E62"/>
    <w:rsid w:val="002315A2"/>
    <w:rsid w:val="00284D6E"/>
    <w:rsid w:val="002A4324"/>
    <w:rsid w:val="002A53C6"/>
    <w:rsid w:val="002C06E6"/>
    <w:rsid w:val="002D36EF"/>
    <w:rsid w:val="00303542"/>
    <w:rsid w:val="003068BC"/>
    <w:rsid w:val="003148CE"/>
    <w:rsid w:val="00335B84"/>
    <w:rsid w:val="003454AD"/>
    <w:rsid w:val="00353F01"/>
    <w:rsid w:val="00382408"/>
    <w:rsid w:val="00386816"/>
    <w:rsid w:val="003B7586"/>
    <w:rsid w:val="003F272D"/>
    <w:rsid w:val="004224E2"/>
    <w:rsid w:val="00437C4B"/>
    <w:rsid w:val="0048559E"/>
    <w:rsid w:val="004C35D4"/>
    <w:rsid w:val="00504E9A"/>
    <w:rsid w:val="0051735A"/>
    <w:rsid w:val="005548D3"/>
    <w:rsid w:val="005A4802"/>
    <w:rsid w:val="005C4575"/>
    <w:rsid w:val="005F5AE8"/>
    <w:rsid w:val="0064351A"/>
    <w:rsid w:val="0065126E"/>
    <w:rsid w:val="006525BE"/>
    <w:rsid w:val="006B75E3"/>
    <w:rsid w:val="006D0E22"/>
    <w:rsid w:val="006D3839"/>
    <w:rsid w:val="007346C5"/>
    <w:rsid w:val="007A01EC"/>
    <w:rsid w:val="0089470A"/>
    <w:rsid w:val="009243CC"/>
    <w:rsid w:val="009316BD"/>
    <w:rsid w:val="00940733"/>
    <w:rsid w:val="00961F04"/>
    <w:rsid w:val="0096360D"/>
    <w:rsid w:val="00964926"/>
    <w:rsid w:val="00982E0E"/>
    <w:rsid w:val="009A53EC"/>
    <w:rsid w:val="009B5764"/>
    <w:rsid w:val="009D2973"/>
    <w:rsid w:val="009E4E10"/>
    <w:rsid w:val="009E6DC5"/>
    <w:rsid w:val="00A714B1"/>
    <w:rsid w:val="00B32D57"/>
    <w:rsid w:val="00B37E72"/>
    <w:rsid w:val="00BF5548"/>
    <w:rsid w:val="00C148A8"/>
    <w:rsid w:val="00D02085"/>
    <w:rsid w:val="00D03ACA"/>
    <w:rsid w:val="00D1146A"/>
    <w:rsid w:val="00D13F91"/>
    <w:rsid w:val="00D323B1"/>
    <w:rsid w:val="00D91F43"/>
    <w:rsid w:val="00DA1A8C"/>
    <w:rsid w:val="00DE766C"/>
    <w:rsid w:val="00DF59F8"/>
    <w:rsid w:val="00E238B1"/>
    <w:rsid w:val="00E2509E"/>
    <w:rsid w:val="00E45BFA"/>
    <w:rsid w:val="00E6440F"/>
    <w:rsid w:val="00E6615F"/>
    <w:rsid w:val="00EA3AD3"/>
    <w:rsid w:val="00EA4ABD"/>
    <w:rsid w:val="00F002D3"/>
    <w:rsid w:val="00F63A05"/>
    <w:rsid w:val="00FA37A8"/>
    <w:rsid w:val="00FC1F1A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610F60"/>
  <w15:docId w15:val="{8579DADB-5FB3-4775-8EBB-AA030AF3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F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1F1A"/>
  </w:style>
  <w:style w:type="paragraph" w:styleId="a5">
    <w:name w:val="footer"/>
    <w:basedOn w:val="a"/>
    <w:link w:val="a6"/>
    <w:uiPriority w:val="99"/>
    <w:unhideWhenUsed/>
    <w:rsid w:val="00FC1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1F1A"/>
  </w:style>
  <w:style w:type="paragraph" w:styleId="a7">
    <w:name w:val="Balloon Text"/>
    <w:basedOn w:val="a"/>
    <w:link w:val="a8"/>
    <w:uiPriority w:val="99"/>
    <w:semiHidden/>
    <w:unhideWhenUsed/>
    <w:rsid w:val="00931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6B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D383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383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D3839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383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D3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1EC7-0B14-4409-BB37-DA7B4A79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健司</dc:creator>
  <cp:lastModifiedBy>石井　友梨</cp:lastModifiedBy>
  <cp:revision>6</cp:revision>
  <cp:lastPrinted>2024-02-19T00:17:00Z</cp:lastPrinted>
  <dcterms:created xsi:type="dcterms:W3CDTF">2024-02-27T01:28:00Z</dcterms:created>
  <dcterms:modified xsi:type="dcterms:W3CDTF">2024-02-27T09:52:00Z</dcterms:modified>
</cp:coreProperties>
</file>